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8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D4860" w14:paraId="14E63B21" w14:textId="77777777" w:rsidTr="000D4860">
        <w:tc>
          <w:tcPr>
            <w:tcW w:w="2337" w:type="dxa"/>
          </w:tcPr>
          <w:p w14:paraId="46E29F55" w14:textId="77777777" w:rsidR="000D4860" w:rsidRDefault="000D4860" w:rsidP="000D4860">
            <w:r>
              <w:t>Meeting With</w:t>
            </w:r>
          </w:p>
        </w:tc>
        <w:tc>
          <w:tcPr>
            <w:tcW w:w="2337" w:type="dxa"/>
          </w:tcPr>
          <w:p w14:paraId="7F07596A" w14:textId="77777777" w:rsidR="000D4860" w:rsidRDefault="000D4860" w:rsidP="000D4860">
            <w:r>
              <w:t>Date</w:t>
            </w:r>
          </w:p>
        </w:tc>
        <w:tc>
          <w:tcPr>
            <w:tcW w:w="2338" w:type="dxa"/>
          </w:tcPr>
          <w:p w14:paraId="57FE3A08" w14:textId="77777777" w:rsidR="000D4860" w:rsidRDefault="000D4860" w:rsidP="000D4860">
            <w:r>
              <w:t>Feedback</w:t>
            </w:r>
          </w:p>
        </w:tc>
        <w:tc>
          <w:tcPr>
            <w:tcW w:w="2338" w:type="dxa"/>
          </w:tcPr>
          <w:p w14:paraId="4F052EEE" w14:textId="77777777" w:rsidR="000D4860" w:rsidRDefault="000D4860" w:rsidP="000D4860">
            <w:r>
              <w:t>To Do</w:t>
            </w:r>
          </w:p>
        </w:tc>
      </w:tr>
      <w:tr w:rsidR="000D4860" w14:paraId="480D9069" w14:textId="77777777" w:rsidTr="000D4860">
        <w:tc>
          <w:tcPr>
            <w:tcW w:w="2337" w:type="dxa"/>
          </w:tcPr>
          <w:p w14:paraId="5F770C38" w14:textId="77777777" w:rsidR="000D4860" w:rsidRDefault="000D4860" w:rsidP="000D4860"/>
          <w:p w14:paraId="751CB920" w14:textId="77777777" w:rsidR="000D4860" w:rsidRDefault="000D4860" w:rsidP="000D4860"/>
          <w:p w14:paraId="69F6F955" w14:textId="7178FBF5" w:rsidR="000D4860" w:rsidRDefault="00410EB5" w:rsidP="000D4860">
            <w:proofErr w:type="spellStart"/>
            <w:r>
              <w:t>We</w:t>
            </w:r>
            <w:r w:rsidR="00231C14">
              <w:t>i</w:t>
            </w:r>
            <w:r>
              <w:t>Wiei</w:t>
            </w:r>
            <w:proofErr w:type="spellEnd"/>
          </w:p>
          <w:p w14:paraId="42C823B2" w14:textId="77777777" w:rsidR="000D4860" w:rsidRDefault="000D4860" w:rsidP="000D4860"/>
          <w:p w14:paraId="130E3A22" w14:textId="77777777" w:rsidR="000D4860" w:rsidRDefault="000D4860" w:rsidP="000D4860"/>
        </w:tc>
        <w:tc>
          <w:tcPr>
            <w:tcW w:w="2337" w:type="dxa"/>
          </w:tcPr>
          <w:p w14:paraId="23D8F55B" w14:textId="6AF38AB2" w:rsidR="000D4860" w:rsidRDefault="00410EB5" w:rsidP="000D4860">
            <w:r>
              <w:t>30</w:t>
            </w:r>
            <w:r w:rsidRPr="00410EB5">
              <w:rPr>
                <w:vertAlign w:val="superscript"/>
              </w:rPr>
              <w:t>th</w:t>
            </w:r>
            <w:r>
              <w:t xml:space="preserve"> Jan, 2018</w:t>
            </w:r>
          </w:p>
        </w:tc>
        <w:tc>
          <w:tcPr>
            <w:tcW w:w="2338" w:type="dxa"/>
          </w:tcPr>
          <w:p w14:paraId="111F7104" w14:textId="18E0D96E" w:rsidR="000D4860" w:rsidRDefault="00410EB5" w:rsidP="000D4860">
            <w:pPr>
              <w:pStyle w:val="ListParagraph"/>
              <w:numPr>
                <w:ilvl w:val="0"/>
                <w:numId w:val="2"/>
              </w:numPr>
            </w:pPr>
            <w:r>
              <w:t xml:space="preserve">Same presentation, less but </w:t>
            </w:r>
            <w:proofErr w:type="gramStart"/>
            <w:r>
              <w:t>definitely not</w:t>
            </w:r>
            <w:proofErr w:type="gramEnd"/>
            <w:r>
              <w:t xml:space="preserve"> more for ignite talk</w:t>
            </w:r>
            <w:r w:rsidR="00BA15CD">
              <w:t>.</w:t>
            </w:r>
          </w:p>
          <w:p w14:paraId="2CA7F6C3" w14:textId="77777777" w:rsidR="00410EB5" w:rsidRDefault="00410EB5" w:rsidP="00410EB5">
            <w:pPr>
              <w:pStyle w:val="ListParagraph"/>
            </w:pPr>
          </w:p>
          <w:p w14:paraId="55497714" w14:textId="1D2104C8" w:rsidR="00410EB5" w:rsidRDefault="00410EB5" w:rsidP="000D4860">
            <w:pPr>
              <w:pStyle w:val="ListParagraph"/>
              <w:numPr>
                <w:ilvl w:val="0"/>
                <w:numId w:val="2"/>
              </w:numPr>
            </w:pPr>
            <w:r>
              <w:t>Just 1 solution for 2/3</w:t>
            </w:r>
            <w:r w:rsidRPr="00410EB5">
              <w:rPr>
                <w:vertAlign w:val="superscript"/>
              </w:rPr>
              <w:t>rd</w:t>
            </w:r>
            <w:r>
              <w:t xml:space="preserve"> week of February</w:t>
            </w:r>
            <w:r w:rsidR="00BA15CD">
              <w:t>.</w:t>
            </w:r>
          </w:p>
        </w:tc>
        <w:tc>
          <w:tcPr>
            <w:tcW w:w="2338" w:type="dxa"/>
          </w:tcPr>
          <w:p w14:paraId="3C7EEB2F" w14:textId="77777777" w:rsidR="000D4860" w:rsidRDefault="00410EB5" w:rsidP="000D4860">
            <w:pPr>
              <w:pStyle w:val="ListParagraph"/>
              <w:numPr>
                <w:ilvl w:val="0"/>
                <w:numId w:val="2"/>
              </w:numPr>
            </w:pPr>
            <w:r>
              <w:t>Call and follow up with an email with the owner</w:t>
            </w:r>
            <w:r w:rsidR="00BA15CD">
              <w:t>.</w:t>
            </w:r>
          </w:p>
          <w:p w14:paraId="7E6A1DFE" w14:textId="50933D2A" w:rsidR="00BA15CD" w:rsidRDefault="00BA15CD" w:rsidP="000D4860">
            <w:pPr>
              <w:pStyle w:val="ListParagraph"/>
              <w:numPr>
                <w:ilvl w:val="0"/>
                <w:numId w:val="2"/>
              </w:numPr>
            </w:pPr>
            <w:r>
              <w:t>Always send follow up email after conversations.</w:t>
            </w:r>
          </w:p>
        </w:tc>
      </w:tr>
    </w:tbl>
    <w:p w14:paraId="170F0515" w14:textId="4B69DECA" w:rsidR="00191B1D" w:rsidRDefault="00191B1D" w:rsidP="001618C9"/>
    <w:p w14:paraId="3794D2A3" w14:textId="77777777" w:rsidR="000D4860" w:rsidRDefault="000D4860" w:rsidP="00161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237"/>
        <w:gridCol w:w="2562"/>
        <w:gridCol w:w="2313"/>
      </w:tblGrid>
      <w:tr w:rsidR="00A75D8E" w14:paraId="6410FA33" w14:textId="77777777" w:rsidTr="00D70EC9">
        <w:tc>
          <w:tcPr>
            <w:tcW w:w="2337" w:type="dxa"/>
          </w:tcPr>
          <w:p w14:paraId="119CE01D" w14:textId="77777777" w:rsidR="00A75D8E" w:rsidRDefault="00A75D8E" w:rsidP="00D70EC9">
            <w:r>
              <w:t>Meeting With</w:t>
            </w:r>
          </w:p>
        </w:tc>
        <w:tc>
          <w:tcPr>
            <w:tcW w:w="2337" w:type="dxa"/>
          </w:tcPr>
          <w:p w14:paraId="4A4E6FE8" w14:textId="77777777" w:rsidR="00A75D8E" w:rsidRDefault="00A75D8E" w:rsidP="00D70EC9">
            <w:r>
              <w:t>Date</w:t>
            </w:r>
          </w:p>
        </w:tc>
        <w:tc>
          <w:tcPr>
            <w:tcW w:w="2338" w:type="dxa"/>
          </w:tcPr>
          <w:p w14:paraId="3E27FA0A" w14:textId="77777777" w:rsidR="00A75D8E" w:rsidRDefault="00A75D8E" w:rsidP="00D70EC9">
            <w:r>
              <w:t>Feedback</w:t>
            </w:r>
          </w:p>
        </w:tc>
        <w:tc>
          <w:tcPr>
            <w:tcW w:w="2338" w:type="dxa"/>
          </w:tcPr>
          <w:p w14:paraId="1EB0148C" w14:textId="77777777" w:rsidR="00A75D8E" w:rsidRDefault="00A75D8E" w:rsidP="00D70EC9">
            <w:r>
              <w:t>To Do</w:t>
            </w:r>
          </w:p>
        </w:tc>
      </w:tr>
      <w:tr w:rsidR="00A75D8E" w14:paraId="15CA16E6" w14:textId="77777777" w:rsidTr="00D70EC9">
        <w:tc>
          <w:tcPr>
            <w:tcW w:w="2337" w:type="dxa"/>
          </w:tcPr>
          <w:p w14:paraId="7A5B7155" w14:textId="77777777" w:rsidR="00A75D8E" w:rsidRDefault="00A75D8E" w:rsidP="00D70EC9"/>
          <w:p w14:paraId="2117BEEB" w14:textId="77777777" w:rsidR="00A75D8E" w:rsidRDefault="00A75D8E" w:rsidP="00D70EC9"/>
          <w:p w14:paraId="27040CB9" w14:textId="7F52D1B6" w:rsidR="00A75D8E" w:rsidRDefault="00284FE6" w:rsidP="00D70EC9">
            <w:proofErr w:type="spellStart"/>
            <w:r>
              <w:t>Pavlos</w:t>
            </w:r>
            <w:proofErr w:type="spellEnd"/>
            <w:r>
              <w:t>, Weiwei</w:t>
            </w:r>
          </w:p>
          <w:p w14:paraId="6168D665" w14:textId="77777777" w:rsidR="00A75D8E" w:rsidRDefault="00A75D8E" w:rsidP="00D70EC9"/>
          <w:p w14:paraId="0DF5BB95" w14:textId="77777777" w:rsidR="00A75D8E" w:rsidRDefault="00A75D8E" w:rsidP="00D70EC9"/>
        </w:tc>
        <w:tc>
          <w:tcPr>
            <w:tcW w:w="2337" w:type="dxa"/>
          </w:tcPr>
          <w:p w14:paraId="272A0345" w14:textId="0DDE245B" w:rsidR="00A75D8E" w:rsidRDefault="00284FE6" w:rsidP="00D70EC9">
            <w:r>
              <w:t>31</w:t>
            </w:r>
            <w:r w:rsidRPr="00284FE6">
              <w:rPr>
                <w:vertAlign w:val="superscript"/>
              </w:rPr>
              <w:t>st</w:t>
            </w:r>
            <w:r>
              <w:t xml:space="preserve"> January, 2018</w:t>
            </w:r>
          </w:p>
        </w:tc>
        <w:tc>
          <w:tcPr>
            <w:tcW w:w="2338" w:type="dxa"/>
          </w:tcPr>
          <w:p w14:paraId="22B7799F" w14:textId="07F4A719" w:rsidR="00A75D8E" w:rsidRDefault="00284FE6" w:rsidP="0099438B">
            <w:pPr>
              <w:pStyle w:val="ListParagraph"/>
              <w:numPr>
                <w:ilvl w:val="0"/>
                <w:numId w:val="2"/>
              </w:numPr>
            </w:pPr>
            <w:r>
              <w:t>Make a hard sell of one idea with t</w:t>
            </w:r>
            <w:r w:rsidR="00F92C16">
              <w:t>w</w:t>
            </w:r>
            <w:r>
              <w:t>eaks offered to her.</w:t>
            </w:r>
          </w:p>
          <w:p w14:paraId="68623650" w14:textId="1ACA834A" w:rsidR="00861F3D" w:rsidRDefault="00861F3D" w:rsidP="0099438B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Community  and</w:t>
            </w:r>
            <w:proofErr w:type="gramEnd"/>
            <w:r>
              <w:t xml:space="preserve"> demographic?</w:t>
            </w:r>
          </w:p>
          <w:p w14:paraId="4E6EC47B" w14:textId="77777777" w:rsidR="00861F3D" w:rsidRDefault="00861F3D" w:rsidP="0099438B">
            <w:pPr>
              <w:pStyle w:val="ListParagraph"/>
              <w:numPr>
                <w:ilvl w:val="0"/>
                <w:numId w:val="2"/>
              </w:numPr>
            </w:pPr>
            <w:r>
              <w:t xml:space="preserve">They </w:t>
            </w:r>
            <w:proofErr w:type="gramStart"/>
            <w:r>
              <w:t>lack ”brand</w:t>
            </w:r>
            <w:proofErr w:type="gramEnd"/>
            <w:r>
              <w:t xml:space="preserve"> awareness”.</w:t>
            </w:r>
          </w:p>
          <w:p w14:paraId="402C8A6D" w14:textId="77777777" w:rsidR="00861F3D" w:rsidRDefault="000961A8" w:rsidP="0099438B">
            <w:pPr>
              <w:pStyle w:val="ListParagraph"/>
              <w:numPr>
                <w:ilvl w:val="0"/>
                <w:numId w:val="2"/>
              </w:numPr>
            </w:pPr>
            <w:r>
              <w:t xml:space="preserve">There are 3 </w:t>
            </w:r>
            <w:proofErr w:type="gramStart"/>
            <w:r>
              <w:t>steps :</w:t>
            </w:r>
            <w:proofErr w:type="gramEnd"/>
          </w:p>
          <w:p w14:paraId="71F473E5" w14:textId="5631B24B" w:rsidR="000961A8" w:rsidRDefault="000961A8" w:rsidP="000961A8">
            <w:pPr>
              <w:pStyle w:val="ListParagraph"/>
              <w:numPr>
                <w:ilvl w:val="0"/>
                <w:numId w:val="3"/>
              </w:numPr>
            </w:pPr>
            <w:r>
              <w:t>Brand Stance - Brand Awareness</w:t>
            </w:r>
          </w:p>
          <w:p w14:paraId="6B76DD67" w14:textId="77777777" w:rsidR="000961A8" w:rsidRDefault="000961A8" w:rsidP="000961A8">
            <w:pPr>
              <w:pStyle w:val="ListParagraph"/>
              <w:numPr>
                <w:ilvl w:val="0"/>
                <w:numId w:val="3"/>
              </w:numPr>
            </w:pPr>
            <w:r>
              <w:t>Social Media Performance and Engagement Measurement Tool</w:t>
            </w:r>
          </w:p>
          <w:p w14:paraId="11CC3421" w14:textId="0ECD3E1B" w:rsidR="000961A8" w:rsidRDefault="000961A8" w:rsidP="000961A8">
            <w:pPr>
              <w:pStyle w:val="ListParagraph"/>
              <w:numPr>
                <w:ilvl w:val="0"/>
                <w:numId w:val="3"/>
              </w:numPr>
            </w:pPr>
            <w:r>
              <w:t>Revenue Generation</w:t>
            </w:r>
          </w:p>
        </w:tc>
        <w:tc>
          <w:tcPr>
            <w:tcW w:w="2338" w:type="dxa"/>
          </w:tcPr>
          <w:p w14:paraId="2431A9DB" w14:textId="77777777" w:rsidR="00A75D8E" w:rsidRDefault="00284FE6" w:rsidP="0099438B">
            <w:pPr>
              <w:pStyle w:val="ListParagraph"/>
              <w:numPr>
                <w:ilvl w:val="0"/>
                <w:numId w:val="2"/>
              </w:numPr>
            </w:pPr>
            <w:r>
              <w:t xml:space="preserve">Gain contact information of Carla </w:t>
            </w:r>
            <w:proofErr w:type="spellStart"/>
            <w:r>
              <w:t>Sersale</w:t>
            </w:r>
            <w:proofErr w:type="spellEnd"/>
          </w:p>
          <w:p w14:paraId="6199F597" w14:textId="77777777" w:rsidR="00284FE6" w:rsidRDefault="00F80DDE" w:rsidP="0099438B">
            <w:pPr>
              <w:pStyle w:val="ListParagraph"/>
              <w:numPr>
                <w:ilvl w:val="0"/>
                <w:numId w:val="2"/>
              </w:numPr>
            </w:pPr>
            <w:r>
              <w:t>Analyze</w:t>
            </w:r>
            <w:r w:rsidR="00067904">
              <w:t xml:space="preserve"> who is going to use this tool?</w:t>
            </w:r>
          </w:p>
          <w:p w14:paraId="6835BB1F" w14:textId="77777777" w:rsidR="00F80DDE" w:rsidRDefault="00F80DDE" w:rsidP="0099438B">
            <w:pPr>
              <w:pStyle w:val="ListParagraph"/>
              <w:numPr>
                <w:ilvl w:val="0"/>
                <w:numId w:val="2"/>
              </w:numPr>
            </w:pPr>
            <w:r>
              <w:t xml:space="preserve">Ask about what is the </w:t>
            </w:r>
            <w:proofErr w:type="gramStart"/>
            <w:r>
              <w:t>complete  operational</w:t>
            </w:r>
            <w:proofErr w:type="gramEnd"/>
            <w:r>
              <w:t xml:space="preserve"> flow for social media analysis?</w:t>
            </w:r>
          </w:p>
          <w:p w14:paraId="61F88318" w14:textId="4A7F31D2" w:rsidR="00033402" w:rsidRDefault="00033402" w:rsidP="0099438B">
            <w:pPr>
              <w:pStyle w:val="ListParagraph"/>
              <w:numPr>
                <w:ilvl w:val="0"/>
                <w:numId w:val="2"/>
              </w:numPr>
            </w:pPr>
            <w:r>
              <w:t>Think about tool that will images and text, and churn out a ranked list of images</w:t>
            </w:r>
            <w:r w:rsidR="00937C48">
              <w:t>.</w:t>
            </w:r>
          </w:p>
        </w:tc>
      </w:tr>
    </w:tbl>
    <w:p w14:paraId="4C451754" w14:textId="6361763A" w:rsidR="00A75D8E" w:rsidRDefault="00A75D8E" w:rsidP="001618C9"/>
    <w:p w14:paraId="2D01860F" w14:textId="77777777" w:rsidR="000D4860" w:rsidRDefault="000D4860" w:rsidP="00161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5D8E" w14:paraId="4A22BD57" w14:textId="77777777" w:rsidTr="00D70EC9">
        <w:tc>
          <w:tcPr>
            <w:tcW w:w="2337" w:type="dxa"/>
          </w:tcPr>
          <w:p w14:paraId="7A83E77B" w14:textId="77777777" w:rsidR="00A75D8E" w:rsidRDefault="00A75D8E" w:rsidP="00D70EC9">
            <w:r>
              <w:t>Meeting With</w:t>
            </w:r>
          </w:p>
        </w:tc>
        <w:tc>
          <w:tcPr>
            <w:tcW w:w="2337" w:type="dxa"/>
          </w:tcPr>
          <w:p w14:paraId="31546520" w14:textId="77777777" w:rsidR="00A75D8E" w:rsidRDefault="00A75D8E" w:rsidP="00D70EC9">
            <w:r>
              <w:t>Date</w:t>
            </w:r>
          </w:p>
        </w:tc>
        <w:tc>
          <w:tcPr>
            <w:tcW w:w="2338" w:type="dxa"/>
          </w:tcPr>
          <w:p w14:paraId="0DB857D1" w14:textId="77777777" w:rsidR="00A75D8E" w:rsidRDefault="00A75D8E" w:rsidP="00D70EC9">
            <w:r>
              <w:t>Feedback</w:t>
            </w:r>
          </w:p>
        </w:tc>
        <w:tc>
          <w:tcPr>
            <w:tcW w:w="2338" w:type="dxa"/>
          </w:tcPr>
          <w:p w14:paraId="740DA292" w14:textId="77777777" w:rsidR="00A75D8E" w:rsidRDefault="00A75D8E" w:rsidP="00D70EC9">
            <w:r>
              <w:t>To Do</w:t>
            </w:r>
          </w:p>
        </w:tc>
      </w:tr>
      <w:tr w:rsidR="00A75D8E" w14:paraId="295EA8D7" w14:textId="77777777" w:rsidTr="00D70EC9">
        <w:tc>
          <w:tcPr>
            <w:tcW w:w="2337" w:type="dxa"/>
          </w:tcPr>
          <w:p w14:paraId="31C687A6" w14:textId="77777777" w:rsidR="00A75D8E" w:rsidRDefault="00A75D8E" w:rsidP="00D70EC9"/>
          <w:p w14:paraId="284ECB5D" w14:textId="0992845E" w:rsidR="00A75D8E" w:rsidRDefault="00B1183F" w:rsidP="00D70EC9">
            <w:r>
              <w:t>Paola</w:t>
            </w:r>
          </w:p>
          <w:p w14:paraId="71DC8360" w14:textId="77777777" w:rsidR="00A75D8E" w:rsidRDefault="00A75D8E" w:rsidP="00D70EC9"/>
          <w:p w14:paraId="33A8FCDA" w14:textId="77777777" w:rsidR="00A75D8E" w:rsidRDefault="00A75D8E" w:rsidP="00D70EC9"/>
          <w:p w14:paraId="74F8FE26" w14:textId="77777777" w:rsidR="00A75D8E" w:rsidRDefault="00A75D8E" w:rsidP="00D70EC9"/>
        </w:tc>
        <w:tc>
          <w:tcPr>
            <w:tcW w:w="2337" w:type="dxa"/>
          </w:tcPr>
          <w:p w14:paraId="0F3AF889" w14:textId="51F320A4" w:rsidR="00A75D8E" w:rsidRDefault="00B1183F" w:rsidP="00D70EC9">
            <w:r>
              <w:t>6</w:t>
            </w:r>
            <w:r w:rsidRPr="00B1183F">
              <w:rPr>
                <w:vertAlign w:val="superscript"/>
              </w:rPr>
              <w:t>th</w:t>
            </w:r>
            <w:r>
              <w:t xml:space="preserve"> February, 2018</w:t>
            </w:r>
          </w:p>
        </w:tc>
        <w:tc>
          <w:tcPr>
            <w:tcW w:w="2338" w:type="dxa"/>
          </w:tcPr>
          <w:p w14:paraId="645D55A4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38" w:type="dxa"/>
          </w:tcPr>
          <w:p w14:paraId="20CAC490" w14:textId="2A39DA02" w:rsidR="00A75D8E" w:rsidRDefault="00B1183F" w:rsidP="0099438B">
            <w:pPr>
              <w:pStyle w:val="ListParagraph"/>
              <w:numPr>
                <w:ilvl w:val="0"/>
                <w:numId w:val="2"/>
              </w:numPr>
            </w:pPr>
            <w:r>
              <w:t>Relevant content and images for community.</w:t>
            </w:r>
          </w:p>
          <w:p w14:paraId="6405BA34" w14:textId="440FF8BA" w:rsidR="00B1183F" w:rsidRDefault="00B1183F" w:rsidP="0099438B">
            <w:pPr>
              <w:pStyle w:val="ListParagraph"/>
              <w:numPr>
                <w:ilvl w:val="0"/>
                <w:numId w:val="2"/>
              </w:numPr>
            </w:pPr>
            <w:r>
              <w:t>Community and user CLUSTERING.</w:t>
            </w:r>
          </w:p>
          <w:p w14:paraId="3A32815D" w14:textId="77777777" w:rsidR="00B1183F" w:rsidRDefault="00B1183F" w:rsidP="00B1183F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Not interested in Blog, Magazine. Real customers.</w:t>
            </w:r>
          </w:p>
          <w:p w14:paraId="2F1FC89D" w14:textId="77777777" w:rsidR="00B1183F" w:rsidRDefault="00B1183F" w:rsidP="00B1183F">
            <w:pPr>
              <w:pStyle w:val="ListParagraph"/>
              <w:numPr>
                <w:ilvl w:val="0"/>
                <w:numId w:val="2"/>
              </w:numPr>
            </w:pPr>
            <w:r>
              <w:t>Who are the real customers?</w:t>
            </w:r>
          </w:p>
          <w:p w14:paraId="458B9BAD" w14:textId="3A0C2DDE" w:rsidR="00B1183F" w:rsidRDefault="00B1183F" w:rsidP="00B1183F">
            <w:pPr>
              <w:pStyle w:val="ListParagraph"/>
              <w:numPr>
                <w:ilvl w:val="0"/>
                <w:numId w:val="2"/>
              </w:numPr>
            </w:pPr>
            <w:r>
              <w:t>Taste and topic the customers are interested in. Fashion, Food and Travel.</w:t>
            </w:r>
          </w:p>
          <w:p w14:paraId="004874F2" w14:textId="563317EA" w:rsidR="00B1183F" w:rsidRDefault="00B1183F" w:rsidP="00B1183F">
            <w:pPr>
              <w:pStyle w:val="ListParagraph"/>
              <w:numPr>
                <w:ilvl w:val="0"/>
                <w:numId w:val="2"/>
              </w:numPr>
            </w:pPr>
            <w:r>
              <w:t>Evaluate metrics which are relevant to discern qualitative content.</w:t>
            </w:r>
          </w:p>
          <w:p w14:paraId="012962A0" w14:textId="3FD8C823" w:rsidR="00B1183F" w:rsidRDefault="00DF20BC" w:rsidP="00B1183F">
            <w:pPr>
              <w:pStyle w:val="ListParagraph"/>
              <w:numPr>
                <w:ilvl w:val="0"/>
                <w:numId w:val="2"/>
              </w:numPr>
            </w:pPr>
            <w:r>
              <w:t>Comparing follower community between LS and competitors.</w:t>
            </w:r>
          </w:p>
          <w:p w14:paraId="7A82D036" w14:textId="39F4A233" w:rsidR="00DF20BC" w:rsidRDefault="00DF20BC" w:rsidP="00B1183F">
            <w:pPr>
              <w:pStyle w:val="ListParagraph"/>
              <w:numPr>
                <w:ilvl w:val="0"/>
                <w:numId w:val="2"/>
              </w:numPr>
            </w:pPr>
            <w:r>
              <w:t xml:space="preserve">The 2 final </w:t>
            </w:r>
            <w:proofErr w:type="gramStart"/>
            <w:r>
              <w:t>options :</w:t>
            </w:r>
            <w:proofErr w:type="gramEnd"/>
          </w:p>
          <w:p w14:paraId="78FF4C60" w14:textId="77777777" w:rsidR="00DF20BC" w:rsidRDefault="00DF20BC" w:rsidP="00B1183F">
            <w:pPr>
              <w:pStyle w:val="ListParagraph"/>
              <w:numPr>
                <w:ilvl w:val="0"/>
                <w:numId w:val="2"/>
              </w:numPr>
            </w:pPr>
          </w:p>
          <w:p w14:paraId="2E9BC9A0" w14:textId="77777777" w:rsidR="00B1183F" w:rsidRDefault="00B1183F" w:rsidP="00B1183F"/>
          <w:p w14:paraId="00DF75D0" w14:textId="77777777" w:rsidR="00B1183F" w:rsidRDefault="00B1183F" w:rsidP="00B1183F"/>
          <w:p w14:paraId="70C1133E" w14:textId="77777777" w:rsidR="00B1183F" w:rsidRDefault="00B1183F" w:rsidP="00B1183F"/>
          <w:p w14:paraId="6BAB656B" w14:textId="17B75EEB" w:rsidR="00B1183F" w:rsidRDefault="00B1183F" w:rsidP="00B1183F"/>
        </w:tc>
        <w:bookmarkStart w:id="0" w:name="_GoBack"/>
        <w:bookmarkEnd w:id="0"/>
      </w:tr>
      <w:tr w:rsidR="00DF20BC" w14:paraId="07A298AA" w14:textId="77777777" w:rsidTr="00D70EC9">
        <w:tc>
          <w:tcPr>
            <w:tcW w:w="2337" w:type="dxa"/>
          </w:tcPr>
          <w:p w14:paraId="097F054C" w14:textId="77777777" w:rsidR="00DF20BC" w:rsidRDefault="00DF20BC" w:rsidP="00D70EC9"/>
        </w:tc>
        <w:tc>
          <w:tcPr>
            <w:tcW w:w="2337" w:type="dxa"/>
          </w:tcPr>
          <w:p w14:paraId="68FAEFA7" w14:textId="77777777" w:rsidR="00DF20BC" w:rsidRDefault="00DF20BC" w:rsidP="00D70EC9"/>
        </w:tc>
        <w:tc>
          <w:tcPr>
            <w:tcW w:w="2338" w:type="dxa"/>
          </w:tcPr>
          <w:p w14:paraId="7DC8B899" w14:textId="77777777" w:rsidR="00DF20BC" w:rsidRDefault="00DF20BC" w:rsidP="0099438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38" w:type="dxa"/>
          </w:tcPr>
          <w:p w14:paraId="185ECB1B" w14:textId="77777777" w:rsidR="00DF20BC" w:rsidRDefault="00DF20BC" w:rsidP="0099438B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342B41B1" w14:textId="2E80B203" w:rsidR="00A75D8E" w:rsidRDefault="00A75D8E" w:rsidP="001618C9"/>
    <w:p w14:paraId="1A39D849" w14:textId="77777777" w:rsidR="000D4860" w:rsidRDefault="000D4860" w:rsidP="00161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5D8E" w14:paraId="19A0B1CF" w14:textId="77777777" w:rsidTr="00D70EC9">
        <w:tc>
          <w:tcPr>
            <w:tcW w:w="2337" w:type="dxa"/>
          </w:tcPr>
          <w:p w14:paraId="5FC51139" w14:textId="77777777" w:rsidR="00A75D8E" w:rsidRDefault="00A75D8E" w:rsidP="00D70EC9">
            <w:r>
              <w:t>Meeting With</w:t>
            </w:r>
          </w:p>
        </w:tc>
        <w:tc>
          <w:tcPr>
            <w:tcW w:w="2337" w:type="dxa"/>
          </w:tcPr>
          <w:p w14:paraId="2632AE8C" w14:textId="77777777" w:rsidR="00A75D8E" w:rsidRDefault="00A75D8E" w:rsidP="00D70EC9">
            <w:r>
              <w:t>Date</w:t>
            </w:r>
          </w:p>
        </w:tc>
        <w:tc>
          <w:tcPr>
            <w:tcW w:w="2338" w:type="dxa"/>
          </w:tcPr>
          <w:p w14:paraId="015EE77C" w14:textId="77777777" w:rsidR="00A75D8E" w:rsidRDefault="00A75D8E" w:rsidP="00D70EC9">
            <w:r>
              <w:t>Feedback</w:t>
            </w:r>
          </w:p>
        </w:tc>
        <w:tc>
          <w:tcPr>
            <w:tcW w:w="2338" w:type="dxa"/>
          </w:tcPr>
          <w:p w14:paraId="30E3437C" w14:textId="77777777" w:rsidR="00A75D8E" w:rsidRDefault="00A75D8E" w:rsidP="00D70EC9">
            <w:r>
              <w:t>To Do</w:t>
            </w:r>
          </w:p>
        </w:tc>
      </w:tr>
      <w:tr w:rsidR="00A75D8E" w14:paraId="6C42D726" w14:textId="77777777" w:rsidTr="00D70EC9">
        <w:tc>
          <w:tcPr>
            <w:tcW w:w="2337" w:type="dxa"/>
          </w:tcPr>
          <w:p w14:paraId="44D2154C" w14:textId="77777777" w:rsidR="00A75D8E" w:rsidRDefault="00A75D8E" w:rsidP="00D70EC9"/>
          <w:p w14:paraId="4A87E48E" w14:textId="77777777" w:rsidR="00A75D8E" w:rsidRDefault="00A75D8E" w:rsidP="00D70EC9"/>
          <w:p w14:paraId="5A57F8F2" w14:textId="77777777" w:rsidR="00A75D8E" w:rsidRDefault="00A75D8E" w:rsidP="00D70EC9"/>
          <w:p w14:paraId="7BF64230" w14:textId="77777777" w:rsidR="00A75D8E" w:rsidRDefault="00A75D8E" w:rsidP="00D70EC9"/>
          <w:p w14:paraId="31562951" w14:textId="77777777" w:rsidR="00A75D8E" w:rsidRDefault="00A75D8E" w:rsidP="00D70EC9"/>
        </w:tc>
        <w:tc>
          <w:tcPr>
            <w:tcW w:w="2337" w:type="dxa"/>
          </w:tcPr>
          <w:p w14:paraId="517BE842" w14:textId="77777777" w:rsidR="00A75D8E" w:rsidRDefault="00A75D8E" w:rsidP="00D70EC9"/>
        </w:tc>
        <w:tc>
          <w:tcPr>
            <w:tcW w:w="2338" w:type="dxa"/>
          </w:tcPr>
          <w:p w14:paraId="198A1208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38" w:type="dxa"/>
          </w:tcPr>
          <w:p w14:paraId="60E27F84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608169CF" w14:textId="4C040D52" w:rsidR="00A75D8E" w:rsidRDefault="00A75D8E" w:rsidP="001618C9"/>
    <w:p w14:paraId="527FE578" w14:textId="77777777" w:rsidR="007669C7" w:rsidRDefault="007669C7" w:rsidP="00161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669C7" w14:paraId="0BA5DE9B" w14:textId="77777777" w:rsidTr="00D70EC9">
        <w:tc>
          <w:tcPr>
            <w:tcW w:w="2337" w:type="dxa"/>
          </w:tcPr>
          <w:p w14:paraId="3F60AA55" w14:textId="77777777" w:rsidR="007669C7" w:rsidRDefault="007669C7" w:rsidP="00D70EC9">
            <w:r>
              <w:t>Meeting With</w:t>
            </w:r>
          </w:p>
        </w:tc>
        <w:tc>
          <w:tcPr>
            <w:tcW w:w="2337" w:type="dxa"/>
          </w:tcPr>
          <w:p w14:paraId="7A734FB9" w14:textId="77777777" w:rsidR="007669C7" w:rsidRDefault="007669C7" w:rsidP="00D70EC9">
            <w:r>
              <w:t>Date</w:t>
            </w:r>
          </w:p>
        </w:tc>
        <w:tc>
          <w:tcPr>
            <w:tcW w:w="2338" w:type="dxa"/>
          </w:tcPr>
          <w:p w14:paraId="34C66C09" w14:textId="77777777" w:rsidR="007669C7" w:rsidRDefault="007669C7" w:rsidP="00D70EC9">
            <w:r>
              <w:t>Feedback</w:t>
            </w:r>
          </w:p>
        </w:tc>
        <w:tc>
          <w:tcPr>
            <w:tcW w:w="2338" w:type="dxa"/>
          </w:tcPr>
          <w:p w14:paraId="3B2B6A9D" w14:textId="77777777" w:rsidR="007669C7" w:rsidRDefault="007669C7" w:rsidP="00D70EC9">
            <w:r>
              <w:t>To Do</w:t>
            </w:r>
          </w:p>
        </w:tc>
      </w:tr>
      <w:tr w:rsidR="007669C7" w14:paraId="125117A0" w14:textId="77777777" w:rsidTr="00D70EC9">
        <w:tc>
          <w:tcPr>
            <w:tcW w:w="2337" w:type="dxa"/>
          </w:tcPr>
          <w:p w14:paraId="7559A46A" w14:textId="77777777" w:rsidR="007669C7" w:rsidRDefault="007669C7" w:rsidP="00D70EC9"/>
          <w:p w14:paraId="0B057AFC" w14:textId="77777777" w:rsidR="007669C7" w:rsidRDefault="007669C7" w:rsidP="00D70EC9"/>
          <w:p w14:paraId="6C4BCE6A" w14:textId="77777777" w:rsidR="007669C7" w:rsidRDefault="007669C7" w:rsidP="00D70EC9"/>
          <w:p w14:paraId="333AB38B" w14:textId="77777777" w:rsidR="007669C7" w:rsidRDefault="007669C7" w:rsidP="00D70EC9"/>
          <w:p w14:paraId="6E0698DC" w14:textId="77777777" w:rsidR="007669C7" w:rsidRDefault="007669C7" w:rsidP="00D70EC9"/>
        </w:tc>
        <w:tc>
          <w:tcPr>
            <w:tcW w:w="2337" w:type="dxa"/>
          </w:tcPr>
          <w:p w14:paraId="0E232710" w14:textId="77777777" w:rsidR="007669C7" w:rsidRDefault="007669C7" w:rsidP="00D70EC9"/>
        </w:tc>
        <w:tc>
          <w:tcPr>
            <w:tcW w:w="2338" w:type="dxa"/>
          </w:tcPr>
          <w:p w14:paraId="759E3D18" w14:textId="77777777" w:rsidR="007669C7" w:rsidRDefault="007669C7" w:rsidP="00D70EC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38" w:type="dxa"/>
          </w:tcPr>
          <w:p w14:paraId="529AA8F8" w14:textId="77777777" w:rsidR="007669C7" w:rsidRDefault="007669C7" w:rsidP="00D70EC9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3523F451" w14:textId="0F930EE7" w:rsidR="007669C7" w:rsidRDefault="007669C7" w:rsidP="001618C9"/>
    <w:p w14:paraId="17AF7363" w14:textId="77777777" w:rsidR="007669C7" w:rsidRDefault="007669C7" w:rsidP="001618C9"/>
    <w:sectPr w:rsidR="00766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6128"/>
    <w:multiLevelType w:val="hybridMultilevel"/>
    <w:tmpl w:val="BAE21068"/>
    <w:lvl w:ilvl="0" w:tplc="03C29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8C5F30"/>
    <w:multiLevelType w:val="hybridMultilevel"/>
    <w:tmpl w:val="F51A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21642"/>
    <w:multiLevelType w:val="hybridMultilevel"/>
    <w:tmpl w:val="72EC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36"/>
    <w:rsid w:val="00033402"/>
    <w:rsid w:val="00051614"/>
    <w:rsid w:val="00067904"/>
    <w:rsid w:val="000961A8"/>
    <w:rsid w:val="000D4860"/>
    <w:rsid w:val="001618C9"/>
    <w:rsid w:val="00191B1D"/>
    <w:rsid w:val="001B1F94"/>
    <w:rsid w:val="00231C14"/>
    <w:rsid w:val="00284FE6"/>
    <w:rsid w:val="00410EB5"/>
    <w:rsid w:val="007669C7"/>
    <w:rsid w:val="00861F3D"/>
    <w:rsid w:val="00937C48"/>
    <w:rsid w:val="0099438B"/>
    <w:rsid w:val="00A75D8E"/>
    <w:rsid w:val="00B1183F"/>
    <w:rsid w:val="00B73F7E"/>
    <w:rsid w:val="00BA15CD"/>
    <w:rsid w:val="00D93236"/>
    <w:rsid w:val="00DF20BC"/>
    <w:rsid w:val="00F80DDE"/>
    <w:rsid w:val="00F9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B7C7B"/>
  <w15:chartTrackingRefBased/>
  <w15:docId w15:val="{8A1DA1E8-7D3C-4126-9388-46EB3E4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8C9"/>
    <w:pPr>
      <w:ind w:left="720"/>
      <w:contextualSpacing/>
    </w:pPr>
  </w:style>
  <w:style w:type="table" w:styleId="TableGrid">
    <w:name w:val="Table Grid"/>
    <w:basedOn w:val="TableNormal"/>
    <w:uiPriority w:val="39"/>
    <w:rsid w:val="0016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80E0-9F2D-455A-BB4A-822F9228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Rajesh Motwani</dc:creator>
  <cp:keywords/>
  <dc:description/>
  <cp:lastModifiedBy>Motwani, Karan Rajesh</cp:lastModifiedBy>
  <cp:revision>18</cp:revision>
  <dcterms:created xsi:type="dcterms:W3CDTF">2018-01-30T21:20:00Z</dcterms:created>
  <dcterms:modified xsi:type="dcterms:W3CDTF">2018-02-06T18:28:00Z</dcterms:modified>
</cp:coreProperties>
</file>